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4AE5" w:rsidRDefault="00964AE5" w:rsidP="00964AE5">
      <w:pPr>
        <w:spacing w:after="0"/>
        <w:jc w:val="center"/>
      </w:pPr>
      <w:r>
        <w:t>____________________</w:t>
      </w:r>
      <w:r w:rsidR="00D74065">
        <w:t>________________________</w:t>
      </w:r>
      <w:r>
        <w:t>_______________________</w:t>
      </w:r>
    </w:p>
    <w:p w:rsidR="00964AE5" w:rsidRDefault="00D74065" w:rsidP="00964AE5">
      <w:pPr>
        <w:spacing w:after="0"/>
        <w:jc w:val="center"/>
        <w:rPr>
          <w:vertAlign w:val="superscript"/>
        </w:rPr>
      </w:pPr>
      <w:r>
        <w:rPr>
          <w:vertAlign w:val="superscript"/>
        </w:rPr>
        <w:t>(iesniedzēja</w:t>
      </w:r>
      <w:r w:rsidR="00964AE5">
        <w:rPr>
          <w:vertAlign w:val="superscript"/>
        </w:rPr>
        <w:t xml:space="preserve"> vārds, uzvārds</w:t>
      </w:r>
      <w:r>
        <w:rPr>
          <w:vertAlign w:val="superscript"/>
        </w:rPr>
        <w:t>)</w:t>
      </w:r>
    </w:p>
    <w:p w:rsidR="00D74065" w:rsidRDefault="00D74065" w:rsidP="00D74065">
      <w:pPr>
        <w:tabs>
          <w:tab w:val="left" w:pos="540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D74065" w:rsidRDefault="00D74065" w:rsidP="00D74065">
      <w:pPr>
        <w:tabs>
          <w:tab w:val="left" w:pos="5940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deklarētā dzīves vieta,)</w:t>
      </w:r>
    </w:p>
    <w:p w:rsidR="00D74065" w:rsidRPr="00D74065" w:rsidRDefault="00D74065" w:rsidP="00D74065">
      <w:pPr>
        <w:tabs>
          <w:tab w:val="left" w:pos="5400"/>
        </w:tabs>
        <w:spacing w:after="0"/>
        <w:jc w:val="center"/>
        <w:rPr>
          <w:sz w:val="32"/>
          <w:szCs w:val="32"/>
        </w:rPr>
      </w:pPr>
      <w:r w:rsidRPr="00D74065">
        <w:rPr>
          <w:sz w:val="32"/>
          <w:szCs w:val="32"/>
        </w:rPr>
        <w:t>___________________________________________________</w:t>
      </w:r>
    </w:p>
    <w:p w:rsidR="00D74065" w:rsidRDefault="00D74065" w:rsidP="00D74065">
      <w:pPr>
        <w:tabs>
          <w:tab w:val="left" w:pos="5400"/>
        </w:tabs>
        <w:spacing w:after="0"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faktiskā dzīves vieta, ja atšķiras)</w:t>
      </w:r>
    </w:p>
    <w:p w:rsidR="00D74065" w:rsidRDefault="00D74065" w:rsidP="00D74065">
      <w:pPr>
        <w:tabs>
          <w:tab w:val="left" w:pos="5400"/>
        </w:tabs>
        <w:spacing w:after="0" w:line="360" w:lineRule="auto"/>
        <w:rPr>
          <w:sz w:val="28"/>
          <w:szCs w:val="28"/>
        </w:rPr>
      </w:pPr>
      <w:r>
        <w:t xml:space="preserve">        Telefona nr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____________________</w:t>
      </w:r>
    </w:p>
    <w:p w:rsidR="00D74065" w:rsidRDefault="00D74065" w:rsidP="00D74065">
      <w:pPr>
        <w:tabs>
          <w:tab w:val="left" w:pos="5400"/>
        </w:tabs>
        <w:spacing w:after="0" w:line="360" w:lineRule="auto"/>
        <w:rPr>
          <w:sz w:val="28"/>
          <w:szCs w:val="28"/>
        </w:rPr>
      </w:pPr>
      <w:r>
        <w:t xml:space="preserve">        e- pasta adrese</w:t>
      </w:r>
      <w:r>
        <w:rPr>
          <w:sz w:val="28"/>
          <w:szCs w:val="28"/>
        </w:rPr>
        <w:t>_______________________________</w:t>
      </w:r>
    </w:p>
    <w:p w:rsidR="00D74065" w:rsidRDefault="00D74065" w:rsidP="00D74065">
      <w:pPr>
        <w:spacing w:after="0"/>
        <w:jc w:val="center"/>
        <w:rPr>
          <w:vertAlign w:val="superscript"/>
        </w:rPr>
      </w:pPr>
    </w:p>
    <w:p w:rsidR="00964AE5" w:rsidRDefault="00964AE5" w:rsidP="00964AE5">
      <w:pPr>
        <w:spacing w:after="0"/>
        <w:jc w:val="right"/>
      </w:pPr>
    </w:p>
    <w:p w:rsidR="00E9407E" w:rsidRDefault="00964AE5">
      <w:pPr>
        <w:spacing w:after="0"/>
        <w:jc w:val="center"/>
        <w:rPr>
          <w:b/>
          <w:bCs/>
        </w:rPr>
      </w:pPr>
      <w:r>
        <w:rPr>
          <w:b/>
          <w:bCs/>
        </w:rPr>
        <w:t>IESNIEGUMS</w:t>
      </w:r>
      <w:r w:rsidR="00D87BD8">
        <w:rPr>
          <w:b/>
          <w:bCs/>
        </w:rPr>
        <w:t>.</w:t>
      </w:r>
    </w:p>
    <w:p w:rsidR="00964AE5" w:rsidRDefault="00964AE5" w:rsidP="00964AE5">
      <w:pPr>
        <w:spacing w:after="0"/>
        <w:jc w:val="right"/>
      </w:pPr>
    </w:p>
    <w:p w:rsidR="00D74065" w:rsidRDefault="00D74065" w:rsidP="00964AE5">
      <w:pPr>
        <w:spacing w:after="0"/>
        <w:ind w:left="5040"/>
        <w:rPr>
          <w:b/>
          <w:bCs/>
          <w:i/>
          <w:iCs/>
        </w:rPr>
      </w:pPr>
    </w:p>
    <w:p w:rsidR="00964AE5" w:rsidRPr="00964AE5" w:rsidRDefault="00964AE5" w:rsidP="00964AE5">
      <w:pPr>
        <w:spacing w:after="0"/>
        <w:ind w:left="5040"/>
        <w:rPr>
          <w:b/>
          <w:bCs/>
          <w:i/>
          <w:iCs/>
        </w:rPr>
      </w:pPr>
      <w:r w:rsidRPr="00964AE5">
        <w:rPr>
          <w:b/>
          <w:bCs/>
          <w:i/>
          <w:iCs/>
        </w:rPr>
        <w:t xml:space="preserve">Nīkrāces pamatskolas direktorei </w:t>
      </w:r>
    </w:p>
    <w:p w:rsidR="00964AE5" w:rsidRDefault="00964AE5" w:rsidP="00964AE5">
      <w:pPr>
        <w:spacing w:after="0"/>
        <w:ind w:left="5040"/>
      </w:pPr>
      <w:r w:rsidRPr="00964AE5">
        <w:rPr>
          <w:b/>
          <w:bCs/>
          <w:i/>
          <w:iCs/>
        </w:rPr>
        <w:t>Anitai SEBEŽAI</w:t>
      </w:r>
    </w:p>
    <w:p w:rsidR="00E9407E" w:rsidRPr="00964AE5" w:rsidRDefault="00E9407E">
      <w:pPr>
        <w:spacing w:after="0" w:line="360" w:lineRule="auto"/>
        <w:jc w:val="right"/>
        <w:rPr>
          <w:sz w:val="14"/>
          <w:szCs w:val="12"/>
        </w:rPr>
      </w:pPr>
    </w:p>
    <w:p w:rsidR="00E9407E" w:rsidRPr="00964AE5" w:rsidRDefault="00D87BD8" w:rsidP="00964AE5">
      <w:pPr>
        <w:spacing w:after="0"/>
        <w:ind w:left="5760"/>
        <w:rPr>
          <w:sz w:val="20"/>
          <w:szCs w:val="18"/>
        </w:rPr>
      </w:pPr>
      <w:r w:rsidRPr="00964AE5">
        <w:rPr>
          <w:sz w:val="20"/>
          <w:szCs w:val="18"/>
        </w:rPr>
        <w:t xml:space="preserve">Uzņemt  ___. klasē: </w:t>
      </w:r>
      <w:r w:rsidRPr="00964AE5">
        <w:rPr>
          <w:sz w:val="20"/>
          <w:szCs w:val="18"/>
        </w:rPr>
        <w:tab/>
      </w:r>
      <w:r w:rsidRPr="00964AE5">
        <w:rPr>
          <w:sz w:val="20"/>
          <w:szCs w:val="18"/>
        </w:rPr>
        <w:tab/>
      </w:r>
    </w:p>
    <w:p w:rsidR="00964AE5" w:rsidRPr="00964AE5" w:rsidRDefault="00964AE5" w:rsidP="00964AE5">
      <w:pPr>
        <w:spacing w:after="0"/>
        <w:ind w:left="5760"/>
        <w:rPr>
          <w:sz w:val="20"/>
          <w:szCs w:val="18"/>
        </w:rPr>
      </w:pPr>
      <w:r w:rsidRPr="00964AE5">
        <w:rPr>
          <w:sz w:val="20"/>
          <w:szCs w:val="18"/>
        </w:rPr>
        <w:t>a</w:t>
      </w:r>
      <w:r w:rsidR="00D87BD8" w:rsidRPr="00964AE5">
        <w:rPr>
          <w:sz w:val="20"/>
          <w:szCs w:val="18"/>
        </w:rPr>
        <w:t xml:space="preserve">r “____.” ____________. 20____.        </w:t>
      </w:r>
    </w:p>
    <w:p w:rsidR="00E9407E" w:rsidRPr="00964AE5" w:rsidRDefault="00D87BD8" w:rsidP="00964AE5">
      <w:pPr>
        <w:spacing w:after="0"/>
        <w:ind w:left="5760"/>
        <w:rPr>
          <w:sz w:val="20"/>
          <w:szCs w:val="18"/>
        </w:rPr>
      </w:pPr>
      <w:r w:rsidRPr="00964AE5">
        <w:rPr>
          <w:sz w:val="20"/>
          <w:szCs w:val="18"/>
        </w:rPr>
        <w:t>Nīkrāces pamatskolas</w:t>
      </w:r>
      <w:r w:rsidRPr="00964AE5">
        <w:rPr>
          <w:sz w:val="20"/>
          <w:szCs w:val="18"/>
        </w:rPr>
        <w:tab/>
      </w:r>
      <w:r w:rsidRPr="00964AE5">
        <w:rPr>
          <w:sz w:val="20"/>
          <w:szCs w:val="18"/>
        </w:rPr>
        <w:tab/>
        <w:t xml:space="preserve"> </w:t>
      </w:r>
    </w:p>
    <w:p w:rsidR="00964AE5" w:rsidRPr="00964AE5" w:rsidRDefault="00D87BD8" w:rsidP="00964AE5">
      <w:pPr>
        <w:spacing w:after="0"/>
        <w:ind w:left="5760"/>
        <w:rPr>
          <w:sz w:val="20"/>
          <w:szCs w:val="18"/>
        </w:rPr>
      </w:pPr>
      <w:r w:rsidRPr="00964AE5">
        <w:rPr>
          <w:sz w:val="20"/>
          <w:szCs w:val="18"/>
        </w:rPr>
        <w:t>direktore ____________A.SEBEŽA</w:t>
      </w:r>
    </w:p>
    <w:p w:rsidR="00E9407E" w:rsidRPr="00964AE5" w:rsidRDefault="00D87BD8" w:rsidP="00964AE5">
      <w:pPr>
        <w:spacing w:after="0" w:line="360" w:lineRule="auto"/>
        <w:ind w:left="5760"/>
        <w:rPr>
          <w:sz w:val="20"/>
          <w:szCs w:val="18"/>
        </w:rPr>
      </w:pPr>
      <w:r w:rsidRPr="00964AE5">
        <w:rPr>
          <w:sz w:val="20"/>
          <w:szCs w:val="18"/>
        </w:rPr>
        <w:t>20___.gada ___. ___________</w:t>
      </w:r>
      <w:r w:rsidRPr="00964AE5">
        <w:rPr>
          <w:sz w:val="22"/>
          <w:szCs w:val="20"/>
        </w:rPr>
        <w:tab/>
      </w:r>
    </w:p>
    <w:p w:rsidR="00E9407E" w:rsidRPr="00964AE5" w:rsidRDefault="00D87BD8" w:rsidP="00964AE5">
      <w:pPr>
        <w:spacing w:after="0" w:line="360" w:lineRule="auto"/>
        <w:ind w:left="5760"/>
        <w:rPr>
          <w:sz w:val="22"/>
          <w:szCs w:val="20"/>
        </w:rPr>
      </w:pPr>
      <w:r w:rsidRPr="00964AE5">
        <w:rPr>
          <w:sz w:val="20"/>
          <w:szCs w:val="18"/>
        </w:rPr>
        <w:t>Rīkojuma Nr.______________</w:t>
      </w:r>
      <w:r w:rsidRPr="00964AE5">
        <w:rPr>
          <w:sz w:val="20"/>
          <w:szCs w:val="18"/>
        </w:rPr>
        <w:tab/>
      </w:r>
    </w:p>
    <w:p w:rsidR="00964AE5" w:rsidRDefault="00964AE5" w:rsidP="00964AE5">
      <w:pPr>
        <w:spacing w:after="0"/>
      </w:pPr>
    </w:p>
    <w:p w:rsidR="00D74065" w:rsidRDefault="00D74065" w:rsidP="00964AE5">
      <w:pPr>
        <w:spacing w:after="0"/>
      </w:pPr>
    </w:p>
    <w:p w:rsidR="00E9407E" w:rsidRDefault="00964AE5" w:rsidP="00D74065">
      <w:pPr>
        <w:spacing w:after="0"/>
      </w:pPr>
      <w:r>
        <w:t>Par uzņemšanu Nīkrāces pamatskolas tālmācība programmā</w:t>
      </w:r>
    </w:p>
    <w:p w:rsidR="00964AE5" w:rsidRDefault="00964AE5" w:rsidP="00964AE5">
      <w:pPr>
        <w:spacing w:after="0"/>
      </w:pPr>
    </w:p>
    <w:p w:rsidR="00E9407E" w:rsidRDefault="00D87BD8" w:rsidP="00D74065">
      <w:pPr>
        <w:spacing w:after="0" w:line="360" w:lineRule="auto"/>
        <w:ind w:firstLine="720"/>
      </w:pPr>
      <w:r>
        <w:t>Lūdzu uzņemt man</w:t>
      </w:r>
      <w:r w:rsidR="00FC37B7">
        <w:t>i</w:t>
      </w:r>
      <w:r>
        <w:t xml:space="preserve"> Nīkrāces pamatskolas pamatizglītības programmā</w:t>
      </w:r>
      <w:r w:rsidR="00D74065">
        <w:t xml:space="preserve"> </w:t>
      </w:r>
      <w:r>
        <w:t>(</w:t>
      </w:r>
      <w:r>
        <w:rPr>
          <w:b/>
          <w:bCs/>
          <w:i/>
          <w:iCs/>
        </w:rPr>
        <w:t>tālmācība</w:t>
      </w:r>
      <w:r>
        <w:t xml:space="preserve">), kods </w:t>
      </w:r>
      <w:r>
        <w:rPr>
          <w:rFonts w:cs="Times New Roman"/>
          <w:szCs w:val="24"/>
        </w:rPr>
        <w:t>21011114,</w:t>
      </w:r>
      <w:r>
        <w:rPr>
          <w:sz w:val="28"/>
          <w:szCs w:val="24"/>
        </w:rPr>
        <w:t xml:space="preserve"> </w:t>
      </w:r>
      <w:r>
        <w:rPr>
          <w:b/>
        </w:rPr>
        <w:t>____.</w:t>
      </w:r>
      <w:r>
        <w:t xml:space="preserve"> klasē 20__./ 20__. mācību gadā</w:t>
      </w:r>
    </w:p>
    <w:p w:rsidR="00E9407E" w:rsidRDefault="00D87BD8">
      <w:pPr>
        <w:spacing w:after="0" w:line="360" w:lineRule="auto"/>
      </w:pPr>
      <w:r>
        <w:t>Iepriekšējā izglītības iestāde: _________________________________________________</w:t>
      </w:r>
    </w:p>
    <w:p w:rsidR="00E9407E" w:rsidRDefault="00D87BD8">
      <w:pPr>
        <w:spacing w:after="0" w:line="360" w:lineRule="auto"/>
      </w:pPr>
      <w:r>
        <w:t>1.svešvaloda: _________________________; 2.svešvaloda __________________________</w:t>
      </w:r>
    </w:p>
    <w:p w:rsidR="00E9407E" w:rsidRDefault="00E9407E">
      <w:pPr>
        <w:spacing w:after="0" w:line="360" w:lineRule="auto"/>
        <w:rPr>
          <w:b/>
          <w:bCs/>
          <w:i/>
          <w:iCs/>
        </w:rPr>
      </w:pPr>
    </w:p>
    <w:p w:rsidR="00E9407E" w:rsidRDefault="00D87BD8">
      <w:pPr>
        <w:spacing w:after="0" w:line="360" w:lineRule="auto"/>
      </w:pPr>
      <w:r>
        <w:rPr>
          <w:b/>
          <w:bCs/>
          <w:i/>
          <w:iCs/>
        </w:rPr>
        <w:t>Vecāka vai likumiskā pārstāvja dati</w:t>
      </w:r>
      <w:r>
        <w:rPr>
          <w:b/>
          <w:bCs/>
        </w:rPr>
        <w:t>:</w:t>
      </w:r>
      <w:r>
        <w:t xml:space="preserve"> </w:t>
      </w:r>
    </w:p>
    <w:p w:rsidR="00E9407E" w:rsidRDefault="00D87BD8">
      <w:r>
        <w:t>Vārds</w:t>
      </w:r>
      <w:r w:rsidR="00845F99">
        <w:t>, u</w:t>
      </w:r>
      <w:r>
        <w:t>zvārds_______________________________________________________________</w:t>
      </w:r>
    </w:p>
    <w:p w:rsidR="00E9407E" w:rsidRDefault="00D87BD8">
      <w:r>
        <w:t>Personas kods____________</w:t>
      </w:r>
      <w:r w:rsidR="00845F99">
        <w:t xml:space="preserve"> - </w:t>
      </w:r>
      <w:r>
        <w:t>_______</w:t>
      </w:r>
      <w:r w:rsidR="00845F99">
        <w:t>______</w:t>
      </w:r>
      <w:r>
        <w:t>___</w:t>
      </w:r>
    </w:p>
    <w:p w:rsidR="00E9407E" w:rsidRDefault="00D87BD8">
      <w:pPr>
        <w:spacing w:after="0" w:line="360" w:lineRule="auto"/>
      </w:pPr>
      <w:r>
        <w:t xml:space="preserve">Mob.tālr.  _______________  </w:t>
      </w:r>
    </w:p>
    <w:p w:rsidR="00E9407E" w:rsidRDefault="00D87BD8">
      <w:pPr>
        <w:spacing w:after="0" w:line="360" w:lineRule="auto"/>
      </w:pPr>
      <w:r>
        <w:t>e-pasts __________________________________________________</w:t>
      </w:r>
    </w:p>
    <w:p w:rsidR="00E9407E" w:rsidRDefault="00D87BD8">
      <w:r>
        <w:br w:type="page"/>
      </w:r>
    </w:p>
    <w:p w:rsidR="00845F99" w:rsidRDefault="00845F99">
      <w:pPr>
        <w:rPr>
          <w:b/>
          <w:bCs/>
          <w:i/>
          <w:iCs/>
        </w:rPr>
      </w:pPr>
      <w:r w:rsidRPr="00845F99">
        <w:rPr>
          <w:b/>
          <w:bCs/>
          <w:i/>
          <w:iCs/>
        </w:rPr>
        <w:lastRenderedPageBreak/>
        <w:t>Papildinformācija:</w:t>
      </w:r>
    </w:p>
    <w:tbl>
      <w:tblPr>
        <w:tblStyle w:val="Reatabula"/>
        <w:tblpPr w:leftFromText="180" w:rightFromText="180" w:vertAnchor="text" w:horzAnchor="margin" w:tblpXSpec="center" w:tblpY="109"/>
        <w:tblW w:w="9198" w:type="dxa"/>
        <w:tblInd w:w="0" w:type="dxa"/>
        <w:tblLook w:val="04A0" w:firstRow="1" w:lastRow="0" w:firstColumn="1" w:lastColumn="0" w:noHBand="0" w:noVBand="1"/>
      </w:tblPr>
      <w:tblGrid>
        <w:gridCol w:w="551"/>
        <w:gridCol w:w="2410"/>
        <w:gridCol w:w="6237"/>
      </w:tblGrid>
      <w:tr w:rsidR="00845F99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99" w:rsidRPr="00845F99" w:rsidRDefault="00E33FA6" w:rsidP="00845F9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5F99"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99" w:rsidRPr="00845F99" w:rsidRDefault="00E33FA6" w:rsidP="00845F99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Izglītības iestāde, kurā iepriekš mācījies/mācījusi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99" w:rsidRPr="00845F99" w:rsidRDefault="00845F99" w:rsidP="00845F99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E33FA6" w:rsidRDefault="00E33FA6" w:rsidP="00E33FA6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33FA6">
              <w:rPr>
                <w:rFonts w:ascii="Times New Roman" w:hAnsi="Times New Roman"/>
                <w:sz w:val="24"/>
                <w:szCs w:val="28"/>
              </w:rPr>
              <w:t>Pabeigtas klas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 w:rsidRPr="00E33FA6">
              <w:rPr>
                <w:szCs w:val="24"/>
              </w:rPr>
              <w:t>Dokuments, kas apliecina iepriekš  apgūto izglītības programmu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45F99">
              <w:rPr>
                <w:szCs w:val="24"/>
              </w:rPr>
              <w:t>ieredze ārvalstu izglītības iestād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 w:rsidRPr="00845F99">
              <w:rPr>
                <w:szCs w:val="24"/>
              </w:rPr>
              <w:t>Uzturēšanās ilgums ārzemē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845F99">
              <w:rPr>
                <w:szCs w:val="24"/>
              </w:rPr>
              <w:t>otivācija, piesakot</w:t>
            </w:r>
            <w:r>
              <w:rPr>
                <w:szCs w:val="24"/>
              </w:rPr>
              <w:t>ies</w:t>
            </w:r>
            <w:r w:rsidRPr="00845F9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ācībām </w:t>
            </w:r>
            <w:r w:rsidRPr="00845F99">
              <w:rPr>
                <w:szCs w:val="24"/>
              </w:rPr>
              <w:t>tālmācības programm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  <w:tr w:rsidR="00E33FA6" w:rsidRPr="00845F99" w:rsidTr="00845F9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845F99">
              <w:rPr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  <w:r w:rsidRPr="00845F99">
              <w:rPr>
                <w:szCs w:val="24"/>
              </w:rPr>
              <w:t xml:space="preserve"> </w:t>
            </w:r>
            <w:r>
              <w:rPr>
                <w:szCs w:val="24"/>
              </w:rPr>
              <w:t>B</w:t>
            </w:r>
            <w:r w:rsidRPr="00845F99">
              <w:rPr>
                <w:szCs w:val="24"/>
              </w:rPr>
              <w:t>rīvs komentārs</w:t>
            </w:r>
          </w:p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</w:p>
          <w:p w:rsidR="00E33FA6" w:rsidRPr="00845F99" w:rsidRDefault="00E33FA6" w:rsidP="00E33FA6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A6" w:rsidRPr="00845F99" w:rsidRDefault="00E33FA6" w:rsidP="00E33FA6">
            <w:pPr>
              <w:spacing w:after="0" w:line="240" w:lineRule="auto"/>
              <w:contextualSpacing/>
              <w:rPr>
                <w:rFonts w:ascii="Monotype Corsiva" w:hAnsi="Monotype Corsiva"/>
                <w:szCs w:val="24"/>
              </w:rPr>
            </w:pPr>
          </w:p>
        </w:tc>
      </w:tr>
    </w:tbl>
    <w:p w:rsidR="00845F99" w:rsidRPr="00845F99" w:rsidRDefault="00845F99">
      <w:pPr>
        <w:rPr>
          <w:b/>
          <w:bCs/>
          <w:i/>
          <w:iCs/>
        </w:rPr>
      </w:pPr>
    </w:p>
    <w:p w:rsidR="00E9407E" w:rsidRPr="00845F99" w:rsidRDefault="00845F99">
      <w:pPr>
        <w:rPr>
          <w:b/>
          <w:bCs/>
          <w:i/>
          <w:iCs/>
        </w:rPr>
      </w:pPr>
      <w:r>
        <w:rPr>
          <w:b/>
          <w:bCs/>
          <w:i/>
          <w:iCs/>
        </w:rPr>
        <w:t>Iesniegumam</w:t>
      </w:r>
      <w:r w:rsidR="00D87BD8" w:rsidRPr="00845F99">
        <w:rPr>
          <w:b/>
          <w:bCs/>
          <w:i/>
          <w:iCs/>
        </w:rPr>
        <w:t xml:space="preserve"> pievienoju šādus dokumentus:</w:t>
      </w:r>
    </w:p>
    <w:p w:rsidR="00E9407E" w:rsidRDefault="00E9407E">
      <w:pPr>
        <w:spacing w:after="0"/>
        <w:rPr>
          <w:sz w:val="22"/>
          <w:szCs w:val="20"/>
        </w:rPr>
        <w:sectPr w:rsidR="00E9407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ases kopija(atvērums ar fotogrāfiju) </w:t>
      </w:r>
    </w:p>
    <w:p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personas apliecības kopija </w:t>
      </w:r>
    </w:p>
    <w:p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 w:rsidR="00D74065">
        <w:rPr>
          <w:sz w:val="22"/>
          <w:szCs w:val="20"/>
        </w:rPr>
        <w:t xml:space="preserve">1 </w:t>
      </w:r>
      <w:r>
        <w:rPr>
          <w:sz w:val="22"/>
          <w:szCs w:val="20"/>
        </w:rPr>
        <w:t>fotogrāfija(3x4cm)</w:t>
      </w:r>
    </w:p>
    <w:p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sniegums</w:t>
      </w:r>
    </w:p>
    <w:p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sym w:font="Symbol" w:char="F020"/>
      </w:r>
      <w:r>
        <w:rPr>
          <w:sz w:val="22"/>
          <w:szCs w:val="20"/>
        </w:rPr>
        <w:t>izziņa par veselības stāvokli</w:t>
      </w:r>
      <w:r w:rsidR="00D74065">
        <w:rPr>
          <w:sz w:val="22"/>
          <w:szCs w:val="20"/>
        </w:rPr>
        <w:t xml:space="preserve"> </w:t>
      </w:r>
      <w:r w:rsidR="00D74065" w:rsidRPr="00D74065">
        <w:rPr>
          <w:sz w:val="22"/>
          <w:szCs w:val="20"/>
        </w:rPr>
        <w:t>(veidlapa Nr. 027/u)</w:t>
      </w:r>
    </w:p>
    <w:p w:rsidR="00E9407E" w:rsidRDefault="00D87BD8">
      <w:pPr>
        <w:spacing w:after="0"/>
        <w:rPr>
          <w:sz w:val="22"/>
          <w:szCs w:val="20"/>
        </w:rPr>
      </w:pPr>
      <w:r>
        <w:rPr>
          <w:sz w:val="22"/>
          <w:szCs w:val="20"/>
        </w:rPr>
        <w:sym w:font="Webdings" w:char="F063"/>
      </w:r>
      <w:r>
        <w:rPr>
          <w:sz w:val="22"/>
          <w:szCs w:val="20"/>
        </w:rPr>
        <w:t xml:space="preserve"> iegūtās izglītības apliecinoši dokumenti</w:t>
      </w:r>
    </w:p>
    <w:p w:rsidR="00E32546" w:rsidRDefault="00E32546" w:rsidP="00E32546">
      <w:pPr>
        <w:sectPr w:rsidR="00E32546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sym w:font="Webdings" w:char="F063"/>
      </w:r>
      <w:r>
        <w:t xml:space="preserve"> citi dokumenti _______________________________</w:t>
      </w:r>
    </w:p>
    <w:p w:rsidR="00E32546" w:rsidRDefault="00E32546">
      <w:pPr>
        <w:spacing w:after="0"/>
      </w:pPr>
    </w:p>
    <w:p w:rsidR="00E9407E" w:rsidRDefault="00E9407E">
      <w:pPr>
        <w:sectPr w:rsidR="00E9407E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E9407E" w:rsidRDefault="00E9407E"/>
    <w:p w:rsidR="00E9407E" w:rsidRDefault="00D87BD8">
      <w:r>
        <w:t>20___. gada ____.____________</w:t>
      </w:r>
    </w:p>
    <w:p w:rsidR="00E9407E" w:rsidRDefault="00E9407E"/>
    <w:p w:rsidR="00E9407E" w:rsidRDefault="00D87BD8">
      <w:r>
        <w:t>Paraksts:</w:t>
      </w:r>
    </w:p>
    <w:p w:rsidR="00E9407E" w:rsidRDefault="00E9407E">
      <w:pPr>
        <w:pBdr>
          <w:bottom w:val="single" w:sz="24" w:space="1" w:color="A6A6A6" w:themeColor="background1" w:themeShade="A6"/>
        </w:pBdr>
      </w:pPr>
    </w:p>
    <w:p w:rsidR="00E33FA6" w:rsidRPr="006C17B2" w:rsidRDefault="00E33FA6" w:rsidP="00E33FA6">
      <w:pPr>
        <w:rPr>
          <w:i/>
          <w:iCs/>
          <w:sz w:val="22"/>
          <w:szCs w:val="20"/>
        </w:rPr>
      </w:pPr>
      <w:r w:rsidRPr="006C17B2">
        <w:rPr>
          <w:i/>
          <w:iCs/>
          <w:sz w:val="20"/>
          <w:szCs w:val="18"/>
        </w:rPr>
        <w:t xml:space="preserve"> Piekrītu, ka </w:t>
      </w:r>
      <w:r w:rsidRPr="006C17B2">
        <w:rPr>
          <w:b/>
          <w:bCs/>
          <w:i/>
          <w:iCs/>
          <w:sz w:val="20"/>
          <w:szCs w:val="18"/>
        </w:rPr>
        <w:t>mani</w:t>
      </w:r>
      <w:r w:rsidRPr="006C17B2">
        <w:rPr>
          <w:i/>
          <w:iCs/>
          <w:sz w:val="20"/>
          <w:szCs w:val="18"/>
        </w:rPr>
        <w:t xml:space="preserve"> personas dati tiks reģistrēti apstrādei Valsts izglītības informācijas sistēmā (VIIS), lai nodrošinātu valsts, pašvaldību un izglītības iestāžu funkciju īstenošanu izglītības jomā. (Saskaņā ar 17.08.2010. MK noteikumiem Nr.</w:t>
      </w:r>
      <w:r w:rsidRPr="006C17B2">
        <w:rPr>
          <w:i/>
          <w:iCs/>
          <w:sz w:val="20"/>
          <w:szCs w:val="20"/>
        </w:rPr>
        <w:t>788)</w:t>
      </w:r>
    </w:p>
    <w:p w:rsidR="00E9407E" w:rsidRDefault="00D87BD8" w:rsidP="006C17B2">
      <w:pPr>
        <w:jc w:val="right"/>
      </w:pPr>
      <w:r>
        <w:rPr>
          <w:i/>
        </w:rPr>
        <w:t>_______________ (paraksts)</w:t>
      </w:r>
    </w:p>
    <w:sectPr w:rsidR="00E9407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uYuan">
    <w:altName w:val="幼圆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AC"/>
    <w:rsid w:val="00000D32"/>
    <w:rsid w:val="00150712"/>
    <w:rsid w:val="0023769E"/>
    <w:rsid w:val="002F5EC9"/>
    <w:rsid w:val="003057ED"/>
    <w:rsid w:val="005D0CDE"/>
    <w:rsid w:val="006B67B5"/>
    <w:rsid w:val="006C17B2"/>
    <w:rsid w:val="0084386C"/>
    <w:rsid w:val="00845F99"/>
    <w:rsid w:val="008B76D4"/>
    <w:rsid w:val="008E26A8"/>
    <w:rsid w:val="00964AE5"/>
    <w:rsid w:val="00A867AC"/>
    <w:rsid w:val="00AB20B4"/>
    <w:rsid w:val="00AE78FB"/>
    <w:rsid w:val="00B921F1"/>
    <w:rsid w:val="00CF18A3"/>
    <w:rsid w:val="00D74065"/>
    <w:rsid w:val="00D87BD8"/>
    <w:rsid w:val="00E32546"/>
    <w:rsid w:val="00E33FA6"/>
    <w:rsid w:val="00E9407E"/>
    <w:rsid w:val="00F23A82"/>
    <w:rsid w:val="00FC37B7"/>
    <w:rsid w:val="40D9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238F"/>
  <w15:docId w15:val="{7AE1A4E8-63B5-4ACF-9D43-EC5E404E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zmantotahipersaite">
    <w:name w:val="FollowedHyperlink"/>
    <w:basedOn w:val="Noklusjumarindkopasfonts"/>
    <w:uiPriority w:val="99"/>
    <w:semiHidden/>
    <w:unhideWhenUsed/>
    <w:rPr>
      <w:color w:val="FFA94A" w:themeColor="followedHyperlink"/>
      <w:u w:val="single"/>
    </w:rPr>
  </w:style>
  <w:style w:type="character" w:styleId="Hipersaite">
    <w:name w:val="Hyperlink"/>
    <w:basedOn w:val="Noklusjumarindkopasfonts"/>
    <w:uiPriority w:val="99"/>
    <w:semiHidden/>
    <w:unhideWhenUsed/>
    <w:rPr>
      <w:color w:val="0000FF"/>
      <w:u w:val="single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845F99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33FA6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4F52BD1-D3D5-472E-9448-FC2F23D1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Nikrace Elementary Schoo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ga</cp:lastModifiedBy>
  <cp:revision>5</cp:revision>
  <cp:lastPrinted>2014-08-06T05:48:00Z</cp:lastPrinted>
  <dcterms:created xsi:type="dcterms:W3CDTF">2020-06-20T05:29:00Z</dcterms:created>
  <dcterms:modified xsi:type="dcterms:W3CDTF">2020-06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